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85F4" w14:textId="70862D5E"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067CF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8</w:t>
      </w:r>
    </w:p>
    <w:p w14:paraId="0E5AA395" w14:textId="77777777" w:rsidR="001E5DF7" w:rsidRDefault="001E5DF7" w:rsidP="001E5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14:paraId="4642389C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14:paraId="75829C53" w14:textId="2382A8BA"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ročila: »</w:t>
      </w:r>
      <w:r>
        <w:rPr>
          <w:rFonts w:ascii="Times New Roman" w:hAnsi="Times New Roman" w:cs="Times New Roman"/>
          <w:b/>
        </w:rPr>
        <w:t>Nabava embalaže 202</w:t>
      </w:r>
      <w:r w:rsidR="005F6EB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«</w:t>
      </w:r>
    </w:p>
    <w:p w14:paraId="2EB40C52" w14:textId="77777777" w:rsidR="001E5DF7" w:rsidRDefault="001E5DF7" w:rsidP="001E5DF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F5A9708" w14:textId="582B7860" w:rsidR="00646F8A" w:rsidRPr="005F6EB0" w:rsidRDefault="001E5DF7" w:rsidP="00646F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2409"/>
      </w:tblGrid>
      <w:tr w:rsidR="001E5DF7" w14:paraId="40EBF2A4" w14:textId="77777777" w:rsidTr="00646F8A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95A98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3FE0" w14:textId="77777777" w:rsidR="001E5DF7" w:rsidRDefault="001E5D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593A" w14:textId="77777777" w:rsidR="001E5DF7" w:rsidRDefault="001E5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Letna ponudbena vrednost EUR brez DDV s popustom</w:t>
            </w:r>
          </w:p>
        </w:tc>
      </w:tr>
      <w:tr w:rsidR="005F6EB0" w14:paraId="37684A91" w14:textId="77777777" w:rsidTr="005F6EB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CAC4" w14:textId="0F6383D2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6E75" w14:textId="4B13BF46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8">
              <w:rPr>
                <w:rFonts w:ascii="Times New Roman" w:hAnsi="Times New Roman" w:cs="Times New Roman"/>
              </w:rPr>
              <w:t>PLASTIČNA EMBALAŽA ZA MLEKARST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39D" w14:textId="77777777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6EB0" w14:paraId="3A3FF2A6" w14:textId="77777777" w:rsidTr="00646F8A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BE57E" w14:textId="0FAAFC7B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FF3CF" w14:textId="1904F032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8">
              <w:rPr>
                <w:rFonts w:ascii="Times New Roman" w:hAnsi="Times New Roman" w:cs="Times New Roman"/>
              </w:rPr>
              <w:t>PLASTIČNA EMBALAŽA – KOZAR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9084B" w14:textId="77777777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6EB0" w14:paraId="335969EA" w14:textId="77777777" w:rsidTr="00646F8A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A2A0D" w14:textId="239A36F9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C13E2" w14:textId="5FDFF97E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8">
              <w:rPr>
                <w:rFonts w:ascii="Times New Roman" w:hAnsi="Times New Roman" w:cs="Times New Roman"/>
              </w:rPr>
              <w:t xml:space="preserve">PLASTIČNA EMBALAŽA ZA PECIV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392F3" w14:textId="77777777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6EB0" w14:paraId="67261ED2" w14:textId="77777777" w:rsidTr="00646F8A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9DC1C" w14:textId="0107FC44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DF4DE" w14:textId="169B5386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8">
              <w:rPr>
                <w:rFonts w:ascii="Times New Roman" w:hAnsi="Times New Roman" w:cs="Times New Roman"/>
              </w:rPr>
              <w:t xml:space="preserve">STEKLENA EMBALAŽ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7A231" w14:textId="77777777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6EB0" w14:paraId="5C2E29CF" w14:textId="77777777" w:rsidTr="005F6EB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6F986" w14:textId="124DD236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7AAE" w14:textId="07CB201B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8">
              <w:rPr>
                <w:rFonts w:ascii="Times New Roman" w:hAnsi="Times New Roman" w:cs="Times New Roman"/>
              </w:rPr>
              <w:t xml:space="preserve">PRIPOMOČKI ZA SLAŠČIČARSTV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608" w14:textId="77777777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6EB0" w14:paraId="1BE3C9A5" w14:textId="77777777" w:rsidTr="00646F8A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7B629D" w14:textId="0BF07848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2FFBF" w14:textId="36C6E850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47F">
              <w:rPr>
                <w:rFonts w:ascii="Times New Roman" w:hAnsi="Times New Roman" w:cs="Times New Roman"/>
              </w:rPr>
              <w:t xml:space="preserve">PAPIRNATA LESENA EMBALAŽ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A0CA3" w14:textId="77777777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6EB0" w14:paraId="005A5FC2" w14:textId="77777777" w:rsidTr="00646F8A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872E7E" w14:textId="617C042F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08774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F57D7" w14:textId="4661F37D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8">
              <w:rPr>
                <w:rFonts w:ascii="Times New Roman" w:hAnsi="Times New Roman" w:cs="Times New Roman"/>
                <w:b/>
              </w:rPr>
              <w:t xml:space="preserve">OSTALA EMBALAŽA – ODPRTI SKLOP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99232" w14:textId="77777777" w:rsidR="005F6EB0" w:rsidRDefault="005F6EB0" w:rsidP="005F6E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D75DB49" w14:textId="77777777" w:rsidR="00646F8A" w:rsidRDefault="00646F8A" w:rsidP="005F6EB0">
      <w:pPr>
        <w:spacing w:after="0" w:line="240" w:lineRule="auto"/>
        <w:rPr>
          <w:rFonts w:ascii="Times New Roman" w:hAnsi="Times New Roman" w:cs="Times New Roman"/>
        </w:rPr>
      </w:pPr>
    </w:p>
    <w:p w14:paraId="4D8B7EDE" w14:textId="77777777" w:rsidR="001E5DF7" w:rsidRDefault="001E5DF7" w:rsidP="001E5DF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4AB6D3F7" w14:textId="77777777" w:rsidR="00646F8A" w:rsidRDefault="00646F8A" w:rsidP="00646F8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B8EE4A2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33E620D3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E860FCD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1818FA73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14CD27D" w14:textId="77777777" w:rsidR="001E5DF7" w:rsidRDefault="001E5DF7" w:rsidP="001E5D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4B33CE8A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8768C4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6ECAD881" w14:textId="77777777" w:rsidR="001E5DF7" w:rsidRDefault="001E5DF7" w:rsidP="001E5D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6E0BAA1" w14:textId="77777777" w:rsidR="001E5DF7" w:rsidRDefault="001E5DF7" w:rsidP="001E5DF7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 številka, banka:</w:t>
      </w:r>
    </w:p>
    <w:p w14:paraId="2664B6BD" w14:textId="77777777" w:rsidR="001E5DF7" w:rsidRDefault="001E5DF7" w:rsidP="001E5DF7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C33B11" w14:textId="77777777" w:rsidR="001E5DF7" w:rsidRDefault="001E5DF7" w:rsidP="001E5DF7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/GSM:</w:t>
      </w:r>
      <w:r>
        <w:rPr>
          <w:rFonts w:ascii="Times New Roman" w:hAnsi="Times New Roman" w:cs="Times New Roman"/>
        </w:rPr>
        <w:tab/>
      </w:r>
    </w:p>
    <w:p w14:paraId="5CBDBCD0" w14:textId="77777777" w:rsidR="001E5DF7" w:rsidRDefault="001E5DF7" w:rsidP="001E5DF7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C4931CC" w14:textId="2165FFD6" w:rsidR="001E5DF7" w:rsidRDefault="001E5DF7" w:rsidP="0025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68398F24" w14:textId="77777777" w:rsidR="00256AC8" w:rsidRPr="00256AC8" w:rsidRDefault="00256AC8" w:rsidP="00256AC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F081F7A" w14:textId="77777777" w:rsidR="001E5DF7" w:rsidRPr="00256AC8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F0C03" w14:textId="752CABDA" w:rsidR="00256AC8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obveščanje, telefon, elektronski naslov:</w:t>
      </w:r>
    </w:p>
    <w:p w14:paraId="4E5B7FC6" w14:textId="77777777" w:rsidR="00256AC8" w:rsidRPr="00256AC8" w:rsidRDefault="00256AC8" w:rsidP="001E5D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0C2AB69" w14:textId="77777777" w:rsidR="001E5DF7" w:rsidRDefault="001E5DF7" w:rsidP="001E5DF7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473688A0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  <w:b/>
        </w:rPr>
      </w:pPr>
    </w:p>
    <w:p w14:paraId="122445C9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1495DEED" w14:textId="77777777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</w:p>
    <w:p w14:paraId="1872B343" w14:textId="4F9DCE33" w:rsidR="001E5DF7" w:rsidRDefault="001E5DF7" w:rsidP="001E5D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4047D0DF" w14:textId="73FC5856" w:rsidR="0054460C" w:rsidRPr="005F6EB0" w:rsidRDefault="001E5DF7" w:rsidP="005F6EB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                                                                       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Podpis ponudnika</w:t>
      </w:r>
      <w:r w:rsidR="0072108D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sectPr w:rsidR="0054460C" w:rsidRPr="005F6EB0" w:rsidSect="00B37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5944" w14:textId="77777777" w:rsidR="00E82C12" w:rsidRDefault="00E82C12" w:rsidP="00363D35">
      <w:pPr>
        <w:spacing w:after="0" w:line="240" w:lineRule="auto"/>
      </w:pPr>
      <w:r>
        <w:separator/>
      </w:r>
    </w:p>
  </w:endnote>
  <w:endnote w:type="continuationSeparator" w:id="0">
    <w:p w14:paraId="45456118" w14:textId="77777777" w:rsidR="00E82C12" w:rsidRDefault="00E82C1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57A6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227DFD8" wp14:editId="0EC34A26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75003DC3" wp14:editId="254E57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976245E" wp14:editId="545DF620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3B80A82" wp14:editId="3677F1BF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D5A04" w14:textId="77777777" w:rsidR="006802F6" w:rsidRDefault="006802F6">
    <w:pPr>
      <w:pStyle w:val="Noga"/>
      <w:jc w:val="center"/>
    </w:pPr>
  </w:p>
  <w:p w14:paraId="3C0315B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D649AD1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E5DF7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D17D85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7942A80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E18D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8B11F62" wp14:editId="0E0D9D64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3B5BADF1" wp14:editId="472CBB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A18C279" wp14:editId="42E95A39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0D371460" wp14:editId="15156E49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4CAA6" w14:textId="77777777" w:rsidR="0022226A" w:rsidRDefault="0022226A" w:rsidP="0022226A">
    <w:pPr>
      <w:pStyle w:val="Noga"/>
      <w:jc w:val="center"/>
    </w:pPr>
  </w:p>
  <w:p w14:paraId="7CAEEF68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237652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7D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7D85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17F0647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E6C1" w14:textId="77777777" w:rsidR="00E82C12" w:rsidRDefault="00E82C12" w:rsidP="00363D35">
      <w:pPr>
        <w:spacing w:after="0" w:line="240" w:lineRule="auto"/>
      </w:pPr>
      <w:r>
        <w:separator/>
      </w:r>
    </w:p>
  </w:footnote>
  <w:footnote w:type="continuationSeparator" w:id="0">
    <w:p w14:paraId="465F3769" w14:textId="77777777" w:rsidR="00E82C12" w:rsidRDefault="00E82C1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1746" w14:textId="77777777" w:rsidR="007C147D" w:rsidRDefault="00000000">
    <w:pPr>
      <w:pStyle w:val="Glava"/>
    </w:pPr>
    <w:r>
      <w:rPr>
        <w:noProof/>
        <w:lang w:eastAsia="sl-SI"/>
      </w:rPr>
      <w:pict w14:anchorId="171C7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0042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A409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5A54E741" wp14:editId="06388A8C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F12D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2820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4094B7FC" wp14:editId="2463188A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C32E6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04976">
    <w:abstractNumId w:val="2"/>
  </w:num>
  <w:num w:numId="2" w16cid:durableId="1832208516">
    <w:abstractNumId w:val="0"/>
  </w:num>
  <w:num w:numId="3" w16cid:durableId="1767849283">
    <w:abstractNumId w:val="1"/>
  </w:num>
  <w:num w:numId="4" w16cid:durableId="2073234973">
    <w:abstractNumId w:val="1"/>
  </w:num>
  <w:num w:numId="5" w16cid:durableId="1583761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67CFB"/>
    <w:rsid w:val="00075D7B"/>
    <w:rsid w:val="0007677C"/>
    <w:rsid w:val="000956EB"/>
    <w:rsid w:val="000D209B"/>
    <w:rsid w:val="00132A4B"/>
    <w:rsid w:val="00170CFD"/>
    <w:rsid w:val="001718CC"/>
    <w:rsid w:val="00173AD6"/>
    <w:rsid w:val="001B33A0"/>
    <w:rsid w:val="001C0B96"/>
    <w:rsid w:val="001E51EA"/>
    <w:rsid w:val="001E5DF7"/>
    <w:rsid w:val="001F479A"/>
    <w:rsid w:val="001F773A"/>
    <w:rsid w:val="0022226A"/>
    <w:rsid w:val="00245EC2"/>
    <w:rsid w:val="00256AC8"/>
    <w:rsid w:val="002946FF"/>
    <w:rsid w:val="0029735B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5F6EB0"/>
    <w:rsid w:val="00614166"/>
    <w:rsid w:val="00643B36"/>
    <w:rsid w:val="00646F8A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85A3E"/>
    <w:rsid w:val="007C147D"/>
    <w:rsid w:val="00810F8A"/>
    <w:rsid w:val="008117CD"/>
    <w:rsid w:val="00817ABA"/>
    <w:rsid w:val="00840F80"/>
    <w:rsid w:val="008B0548"/>
    <w:rsid w:val="00931E04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37BFD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B5D6F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00CCB"/>
    <w:rsid w:val="00E1072F"/>
    <w:rsid w:val="00E3738A"/>
    <w:rsid w:val="00E563A2"/>
    <w:rsid w:val="00E82C12"/>
    <w:rsid w:val="00F15847"/>
    <w:rsid w:val="00F25887"/>
    <w:rsid w:val="00F37B44"/>
    <w:rsid w:val="00FA30A7"/>
    <w:rsid w:val="00FB1940"/>
    <w:rsid w:val="00FC0F1A"/>
    <w:rsid w:val="00FC14CB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CF67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F912-A840-4E5A-9D7D-7829420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7</cp:revision>
  <cp:lastPrinted>2024-05-06T07:13:00Z</cp:lastPrinted>
  <dcterms:created xsi:type="dcterms:W3CDTF">2024-04-18T07:13:00Z</dcterms:created>
  <dcterms:modified xsi:type="dcterms:W3CDTF">2025-11-27T11:53:00Z</dcterms:modified>
</cp:coreProperties>
</file>